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D829" w14:textId="5A53EFA7" w:rsidR="00D57A70" w:rsidRDefault="00000000">
      <w:pPr>
        <w:spacing w:before="80"/>
        <w:ind w:right="1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14:paraId="7B7B8BC9" w14:textId="77777777" w:rsidR="00D57A70" w:rsidRDefault="00000000">
      <w:pPr>
        <w:pStyle w:val="1"/>
        <w:keepNext w:val="0"/>
        <w:keepLines w:val="0"/>
        <w:spacing w:before="100" w:after="0"/>
        <w:ind w:left="58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7wy717bm0ov" w:colFirst="0" w:colLast="0"/>
      <w:bookmarkEnd w:id="0"/>
      <w:r>
        <w:rPr>
          <w:rFonts w:ascii="Times New Roman" w:eastAsia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14:paraId="4DAE97A1" w14:textId="77777777" w:rsidR="00D57A70" w:rsidRDefault="00000000">
      <w:pPr>
        <w:spacing w:before="240" w:after="240"/>
        <w:ind w:left="12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Я,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br/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(ФИО родителя/законного представителя несовершеннолетнего участника соревнований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br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арегистрирован по адресу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br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аспорт серии: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дата выдачи: "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. выдан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д подразделения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DFBCDD6" w14:textId="77777777" w:rsidR="00D57A70" w:rsidRDefault="00000000">
      <w:pPr>
        <w:ind w:left="560" w:right="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ИО несовершеннолетнего участника соревнований)</w:t>
      </w:r>
    </w:p>
    <w:p w14:paraId="00145620" w14:textId="77777777" w:rsidR="00D57A70" w:rsidRDefault="00000000">
      <w:pPr>
        <w:spacing w:before="240" w:after="240"/>
        <w:ind w:right="5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ые свидетельства о рождении/паспорта ребёнка___________________________________</w:t>
      </w:r>
    </w:p>
    <w:p w14:paraId="2738B2C3" w14:textId="77777777" w:rsidR="00D57A70" w:rsidRDefault="00000000">
      <w:pPr>
        <w:ind w:left="120" w:right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52EB1F7" w14:textId="77777777" w:rsidR="00D57A70" w:rsidRDefault="00000000" w:rsidP="00B739D8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 соответствии с положениями Федерального закона от 27.07.2006 № 152-ФЗ "О персональных данных" даю согласие на обработку своих персональных данных и персональных данных своего несовершеннолетнего ребёнка Общероссийской Общественной Организации "Федерация Роллер Спорта России" (ОГРН 1047746010245, ИНН 7709437636) – далее Федерация.</w:t>
      </w:r>
    </w:p>
    <w:p w14:paraId="2B6E3104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Цель обработки персональных данных:</w:t>
      </w:r>
    </w:p>
    <w:p w14:paraId="3D5B2997" w14:textId="77777777" w:rsidR="00D57A70" w:rsidRDefault="00000000" w:rsidP="00B739D8">
      <w:pPr>
        <w:spacing w:line="240" w:lineRule="auto"/>
        <w:ind w:hanging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  обеспечение соблюдения требований законодательства Российской Федерации;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-   обеспечение участия моего несовершеннолетнего ребёнка в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соревнования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1 этап Кубка Федерации роллер спорта России по кроссу «Лига роллер кросса»- 2024 29-30 марта 2024 года</w:t>
      </w:r>
      <w:r>
        <w:rPr>
          <w:rFonts w:ascii="Times New Roman" w:eastAsia="Times New Roman" w:hAnsi="Times New Roman" w:cs="Times New Roman"/>
          <w:sz w:val="18"/>
          <w:szCs w:val="18"/>
        </w:rPr>
        <w:t>, а также обеспечение публичности при организации и подведении итогов соревнований.</w:t>
      </w:r>
    </w:p>
    <w:p w14:paraId="6D57561A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Перечень персональных данных, на обработку которых даётся согласие:</w:t>
      </w:r>
    </w:p>
    <w:p w14:paraId="4A8F11E4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  фамилия, имя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отчество;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-   пол;</w:t>
      </w:r>
    </w:p>
    <w:p w14:paraId="6DAE27C6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  год, месяц, дата и место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рождения;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-   реквизиты документа, удостоверяющего личность;</w:t>
      </w:r>
    </w:p>
    <w:p w14:paraId="4D38CFDD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  номер полиса ОМС;</w:t>
      </w:r>
    </w:p>
    <w:p w14:paraId="178B31B8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     адрес фактического места проживания и регистрации по месту жительства и (или) по месту пребывания;</w:t>
      </w:r>
    </w:p>
    <w:p w14:paraId="51FF30EA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  почтовый и электронный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адреса;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-   номера телефонов;</w:t>
      </w:r>
    </w:p>
    <w:p w14:paraId="46046F61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  место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учебы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/ работы (должность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-   спортивный разряд / звание / категория;</w:t>
      </w:r>
    </w:p>
    <w:p w14:paraId="3331A512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 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12966C4C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сведения о состоянии здоровья участника соревнований, данные медицинских осмотров, заключения и рекомендации врачей, сведения о сдаче контрольно-переводных нормативов и т.д.</w:t>
      </w:r>
    </w:p>
    <w:p w14:paraId="2FC56166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фотографии и видеозаписи, в том числе отснятые в период участия в спортивных соревнованиях и мероприятиях.</w:t>
      </w:r>
    </w:p>
    <w:p w14:paraId="42364BF7" w14:textId="77777777" w:rsidR="00D57A70" w:rsidRDefault="00000000" w:rsidP="00B739D8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380D0844" w14:textId="77777777" w:rsidR="00D57A70" w:rsidRDefault="00000000" w:rsidP="00B739D8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ю согласие на передачу (предоставление) Федерацией моих данных и данных моего несовершеннолетнего ребё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6702E1C2" w14:textId="77777777" w:rsidR="00D57A70" w:rsidRDefault="00000000" w:rsidP="00B739D8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49BAD22" w14:textId="77777777" w:rsidR="00D57A70" w:rsidRDefault="00000000" w:rsidP="00B739D8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79B140D" w14:textId="2F8DE3EB" w:rsidR="00D57A70" w:rsidRDefault="00000000" w:rsidP="00897B17">
      <w:pPr>
        <w:spacing w:before="80"/>
        <w:ind w:right="1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sectPr w:rsidR="00D57A7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A4B"/>
    <w:multiLevelType w:val="hybridMultilevel"/>
    <w:tmpl w:val="A5042FFA"/>
    <w:lvl w:ilvl="0" w:tplc="35A8CAA4">
      <w:numFmt w:val="bullet"/>
      <w:lvlText w:val="·"/>
      <w:lvlJc w:val="left"/>
      <w:pPr>
        <w:ind w:left="7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A83B2D"/>
    <w:multiLevelType w:val="hybridMultilevel"/>
    <w:tmpl w:val="DF44D4E2"/>
    <w:lvl w:ilvl="0" w:tplc="909404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C02"/>
    <w:multiLevelType w:val="hybridMultilevel"/>
    <w:tmpl w:val="A73EA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35BF2"/>
    <w:multiLevelType w:val="hybridMultilevel"/>
    <w:tmpl w:val="25E2937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09404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082E"/>
    <w:multiLevelType w:val="hybridMultilevel"/>
    <w:tmpl w:val="125E1F8C"/>
    <w:lvl w:ilvl="0" w:tplc="909404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B4A57"/>
    <w:multiLevelType w:val="hybridMultilevel"/>
    <w:tmpl w:val="E4A422D2"/>
    <w:lvl w:ilvl="0" w:tplc="90940440">
      <w:start w:val="1"/>
      <w:numFmt w:val="bullet"/>
      <w:lvlText w:val="-"/>
      <w:lvlJc w:val="left"/>
      <w:pPr>
        <w:ind w:left="720" w:hanging="1080"/>
      </w:pPr>
      <w:rPr>
        <w:rFonts w:ascii="Times New Roman" w:hAnsi="Times New Roman" w:cs="Times New Roman" w:hint="default"/>
      </w:rPr>
    </w:lvl>
    <w:lvl w:ilvl="1" w:tplc="173251D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5935D0E"/>
    <w:multiLevelType w:val="hybridMultilevel"/>
    <w:tmpl w:val="E586E36C"/>
    <w:lvl w:ilvl="0" w:tplc="E668C4DC">
      <w:numFmt w:val="bullet"/>
      <w:lvlText w:val="·"/>
      <w:lvlJc w:val="left"/>
      <w:pPr>
        <w:ind w:left="7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15716312">
    <w:abstractNumId w:val="2"/>
  </w:num>
  <w:num w:numId="2" w16cid:durableId="621033518">
    <w:abstractNumId w:val="6"/>
  </w:num>
  <w:num w:numId="3" w16cid:durableId="976376297">
    <w:abstractNumId w:val="5"/>
  </w:num>
  <w:num w:numId="4" w16cid:durableId="2044672101">
    <w:abstractNumId w:val="4"/>
  </w:num>
  <w:num w:numId="5" w16cid:durableId="1708338819">
    <w:abstractNumId w:val="0"/>
  </w:num>
  <w:num w:numId="6" w16cid:durableId="727463375">
    <w:abstractNumId w:val="1"/>
  </w:num>
  <w:num w:numId="7" w16cid:durableId="219026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A70"/>
    <w:rsid w:val="000310DA"/>
    <w:rsid w:val="00056CFA"/>
    <w:rsid w:val="00897B17"/>
    <w:rsid w:val="0099787B"/>
    <w:rsid w:val="009A216A"/>
    <w:rsid w:val="00B739D8"/>
    <w:rsid w:val="00D57A70"/>
    <w:rsid w:val="00D7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6E49"/>
  <w15:docId w15:val="{7610D3DB-840E-4476-8C28-E88B5A1D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E32F-D237-4883-8960-B34CC9D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ta</dc:creator>
  <cp:lastModifiedBy>Anna Ef</cp:lastModifiedBy>
  <cp:revision>3</cp:revision>
  <dcterms:created xsi:type="dcterms:W3CDTF">2024-03-01T19:45:00Z</dcterms:created>
  <dcterms:modified xsi:type="dcterms:W3CDTF">2024-03-01T19:45:00Z</dcterms:modified>
</cp:coreProperties>
</file>